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29E53" w14:textId="77777777" w:rsidR="00DC3BB6" w:rsidRPr="00DE28E4" w:rsidRDefault="00DC3BB6" w:rsidP="00DC3BB6">
      <w:pPr>
        <w:widowControl/>
        <w:jc w:val="right"/>
        <w:rPr>
          <w:rFonts w:ascii="ＭＳ ゴシック" w:eastAsia="ＭＳ ゴシック" w:hAnsi="ＭＳ ゴシック" w:cs="ＭＳ ゴシック"/>
          <w:sz w:val="22"/>
        </w:rPr>
      </w:pPr>
      <w:r w:rsidRPr="00DE28E4">
        <w:rPr>
          <w:rFonts w:ascii="ＭＳ ゴシック" w:eastAsia="ＭＳ ゴシック" w:hAnsi="ＭＳ ゴシック" w:cs="ＭＳ ゴシック" w:hint="eastAsia"/>
          <w:sz w:val="22"/>
        </w:rPr>
        <w:t>（様式１５）</w:t>
      </w:r>
    </w:p>
    <w:p w14:paraId="1DA0C87F" w14:textId="77777777" w:rsidR="00DC3BB6" w:rsidRPr="00DE28E4" w:rsidRDefault="00DC3BB6" w:rsidP="00DC3BB6">
      <w:pPr>
        <w:widowControl/>
        <w:jc w:val="left"/>
        <w:rPr>
          <w:rFonts w:ascii="ＭＳ ゴシック" w:eastAsia="ＭＳ ゴシック" w:hAnsi="ＭＳ ゴシック" w:cs="ＭＳ ゴシック"/>
          <w:sz w:val="22"/>
        </w:rPr>
      </w:pPr>
    </w:p>
    <w:p w14:paraId="3C386ACE" w14:textId="77777777" w:rsidR="00DC3BB6" w:rsidRPr="00DE28E4" w:rsidRDefault="00DC3BB6" w:rsidP="00DC3BB6">
      <w:pPr>
        <w:rPr>
          <w:rFonts w:ascii="ＭＳ ゴシック" w:eastAsia="ＭＳ ゴシック" w:hAnsi="ＭＳ ゴシック" w:cs="ＭＳ ゴシック"/>
          <w:sz w:val="22"/>
        </w:rPr>
      </w:pPr>
    </w:p>
    <w:p w14:paraId="5B66434A" w14:textId="77777777" w:rsidR="00DC3BB6" w:rsidRPr="00DE28E4" w:rsidRDefault="00DC3BB6" w:rsidP="00DC3BB6">
      <w:pPr>
        <w:jc w:val="center"/>
        <w:rPr>
          <w:rFonts w:ascii="ＭＳ 明朝" w:hAnsi="ＭＳ 明朝" w:cs="ＭＳ ゴシック"/>
          <w:b/>
          <w:sz w:val="32"/>
          <w:szCs w:val="24"/>
        </w:rPr>
      </w:pPr>
      <w:r w:rsidRPr="00DE28E4">
        <w:rPr>
          <w:rFonts w:ascii="ＭＳ 明朝" w:hAnsi="ＭＳ 明朝" w:cs="ＭＳ ゴシック" w:hint="eastAsia"/>
          <w:b/>
          <w:sz w:val="32"/>
          <w:szCs w:val="24"/>
        </w:rPr>
        <w:t>未成年者の災害ボランティア活動に関する承諾書</w:t>
      </w:r>
    </w:p>
    <w:p w14:paraId="7D3061A5" w14:textId="77777777" w:rsidR="00DC3BB6" w:rsidRPr="00DE28E4" w:rsidRDefault="00DC3BB6" w:rsidP="00DC3BB6">
      <w:pPr>
        <w:jc w:val="center"/>
        <w:rPr>
          <w:rFonts w:ascii="ＭＳ 明朝" w:hAnsi="ＭＳ 明朝" w:cs="ＭＳ ゴシック"/>
          <w:b/>
          <w:sz w:val="24"/>
          <w:szCs w:val="24"/>
        </w:rPr>
      </w:pPr>
    </w:p>
    <w:p w14:paraId="441EE922" w14:textId="3EF6FCA4" w:rsidR="00DC3BB6" w:rsidRPr="00DE28E4" w:rsidRDefault="0090490C" w:rsidP="00DC3BB6">
      <w:pPr>
        <w:jc w:val="right"/>
        <w:rPr>
          <w:rFonts w:ascii="ＭＳ 明朝" w:hAnsi="ＭＳ 明朝" w:cs="ＭＳ ゴシック"/>
          <w:sz w:val="24"/>
          <w:szCs w:val="24"/>
        </w:rPr>
      </w:pPr>
      <w:r>
        <w:rPr>
          <w:rFonts w:ascii="ＭＳ 明朝" w:hAnsi="ＭＳ 明朝" w:cs="ＭＳ ゴシック" w:hint="eastAsia"/>
          <w:sz w:val="24"/>
          <w:szCs w:val="24"/>
        </w:rPr>
        <w:t>令和</w:t>
      </w:r>
      <w:r w:rsidR="00DC3BB6" w:rsidRPr="00DE28E4">
        <w:rPr>
          <w:rFonts w:ascii="ＭＳ 明朝" w:hAnsi="ＭＳ 明朝" w:cs="ＭＳ ゴシック" w:hint="eastAsia"/>
          <w:sz w:val="24"/>
          <w:szCs w:val="24"/>
        </w:rPr>
        <w:t xml:space="preserve">　　　年　　　月　　　日</w:t>
      </w:r>
    </w:p>
    <w:p w14:paraId="70E2904B" w14:textId="77777777" w:rsidR="00DC3BB6" w:rsidRPr="00DE28E4" w:rsidRDefault="00DC3BB6" w:rsidP="00DC3BB6">
      <w:pPr>
        <w:ind w:right="960"/>
        <w:rPr>
          <w:rFonts w:ascii="ＭＳ 明朝" w:hAnsi="ＭＳ 明朝" w:cs="ＭＳ ゴシック"/>
          <w:sz w:val="24"/>
          <w:szCs w:val="24"/>
        </w:rPr>
      </w:pPr>
    </w:p>
    <w:p w14:paraId="3EC6905F" w14:textId="77777777" w:rsidR="00F65FCD" w:rsidRPr="00DE28E4" w:rsidRDefault="00F65FCD" w:rsidP="00DC3BB6">
      <w:pPr>
        <w:ind w:right="960"/>
        <w:rPr>
          <w:rFonts w:ascii="ＭＳ 明朝" w:hAnsi="ＭＳ 明朝" w:cs="ＭＳ ゴシック"/>
          <w:sz w:val="24"/>
          <w:szCs w:val="24"/>
        </w:rPr>
      </w:pPr>
    </w:p>
    <w:p w14:paraId="629D618E" w14:textId="77777777" w:rsidR="00DC3BB6" w:rsidRPr="00DE28E4" w:rsidRDefault="00DC3BB6" w:rsidP="00DC3BB6">
      <w:pPr>
        <w:tabs>
          <w:tab w:val="left" w:pos="9072"/>
        </w:tabs>
        <w:ind w:right="-2"/>
        <w:rPr>
          <w:rFonts w:ascii="ＭＳ 明朝" w:hAnsi="ＭＳ 明朝" w:cs="ＭＳ ゴシック"/>
          <w:sz w:val="24"/>
          <w:szCs w:val="24"/>
        </w:rPr>
      </w:pPr>
      <w:r w:rsidRPr="00DE28E4">
        <w:rPr>
          <w:rFonts w:ascii="ＭＳ 明朝" w:hAnsi="ＭＳ 明朝" w:cs="ＭＳ ゴシック" w:hint="eastAsia"/>
          <w:sz w:val="24"/>
          <w:szCs w:val="24"/>
        </w:rPr>
        <w:t xml:space="preserve">　○○市</w:t>
      </w:r>
      <w:r w:rsidR="00F65FCD" w:rsidRPr="00DE28E4">
        <w:rPr>
          <w:rFonts w:ascii="ＭＳ 明朝" w:hAnsi="ＭＳ 明朝" w:cs="ＭＳ ゴシック" w:hint="eastAsia"/>
          <w:sz w:val="24"/>
          <w:szCs w:val="24"/>
        </w:rPr>
        <w:t>（町村）</w:t>
      </w:r>
      <w:r w:rsidRPr="00DE28E4">
        <w:rPr>
          <w:rFonts w:ascii="ＭＳ 明朝" w:hAnsi="ＭＳ 明朝" w:cs="ＭＳ ゴシック" w:hint="eastAsia"/>
          <w:sz w:val="24"/>
          <w:szCs w:val="24"/>
        </w:rPr>
        <w:t>災害ボランティアセンター長　宛</w:t>
      </w:r>
    </w:p>
    <w:p w14:paraId="4AB464A5" w14:textId="77777777" w:rsidR="00DC3BB6" w:rsidRPr="00DE28E4" w:rsidRDefault="00DC3BB6" w:rsidP="00DC3BB6">
      <w:pPr>
        <w:tabs>
          <w:tab w:val="left" w:pos="9072"/>
        </w:tabs>
        <w:ind w:right="-2"/>
        <w:rPr>
          <w:rFonts w:ascii="ＭＳ 明朝" w:hAnsi="ＭＳ 明朝" w:cs="ＭＳ ゴシック"/>
          <w:sz w:val="24"/>
          <w:szCs w:val="24"/>
        </w:rPr>
      </w:pPr>
    </w:p>
    <w:p w14:paraId="0585E28A" w14:textId="77777777" w:rsidR="00DC3BB6" w:rsidRPr="00DE28E4" w:rsidRDefault="00DC3BB6" w:rsidP="00DC3BB6">
      <w:pPr>
        <w:tabs>
          <w:tab w:val="left" w:pos="9072"/>
        </w:tabs>
        <w:ind w:right="-2"/>
        <w:rPr>
          <w:rFonts w:ascii="ＭＳ 明朝" w:hAnsi="ＭＳ 明朝" w:cs="ＭＳ ゴシック"/>
          <w:sz w:val="24"/>
          <w:szCs w:val="24"/>
        </w:rPr>
      </w:pPr>
    </w:p>
    <w:p w14:paraId="7C507E61" w14:textId="77777777" w:rsidR="00DC3BB6" w:rsidRPr="00DE28E4" w:rsidRDefault="00DC3BB6" w:rsidP="00DC3BB6">
      <w:pPr>
        <w:tabs>
          <w:tab w:val="left" w:pos="9072"/>
        </w:tabs>
        <w:ind w:right="-2"/>
        <w:rPr>
          <w:rFonts w:ascii="ＭＳ 明朝" w:hAnsi="ＭＳ 明朝" w:cs="ＭＳ ゴシック"/>
          <w:sz w:val="24"/>
          <w:szCs w:val="24"/>
        </w:rPr>
      </w:pPr>
      <w:r w:rsidRPr="00DE28E4">
        <w:rPr>
          <w:rFonts w:ascii="ＭＳ 明朝" w:hAnsi="ＭＳ 明朝" w:cs="ＭＳ ゴシック" w:hint="eastAsia"/>
          <w:sz w:val="24"/>
          <w:szCs w:val="24"/>
        </w:rPr>
        <w:t xml:space="preserve">　下記の者について、下記期日における災害ボランティア活動に参加することを承諾します。</w:t>
      </w:r>
    </w:p>
    <w:p w14:paraId="370D3C8F" w14:textId="77777777" w:rsidR="00DC3BB6" w:rsidRPr="00DE28E4" w:rsidRDefault="00DC3BB6" w:rsidP="00DC3BB6">
      <w:pPr>
        <w:tabs>
          <w:tab w:val="left" w:pos="9072"/>
        </w:tabs>
        <w:ind w:right="-2"/>
        <w:rPr>
          <w:rFonts w:ascii="ＭＳ 明朝" w:hAnsi="ＭＳ 明朝" w:cs="ＭＳ ゴシック"/>
          <w:sz w:val="24"/>
          <w:szCs w:val="24"/>
        </w:rPr>
      </w:pPr>
    </w:p>
    <w:p w14:paraId="11D91464" w14:textId="77777777" w:rsidR="00DC3BB6" w:rsidRPr="00DE28E4" w:rsidRDefault="00DC3BB6" w:rsidP="00DC3BB6">
      <w:pPr>
        <w:pStyle w:val="ac"/>
      </w:pPr>
      <w:r w:rsidRPr="00DE28E4">
        <w:rPr>
          <w:rFonts w:hint="eastAsia"/>
        </w:rPr>
        <w:t>記</w:t>
      </w:r>
    </w:p>
    <w:p w14:paraId="4FEFFD05" w14:textId="77777777" w:rsidR="00DC3BB6" w:rsidRPr="00DE28E4" w:rsidRDefault="00DC3BB6" w:rsidP="00DC3BB6">
      <w:pPr>
        <w:pStyle w:val="ae"/>
        <w:ind w:right="960"/>
        <w:jc w:val="both"/>
      </w:pPr>
    </w:p>
    <w:p w14:paraId="44CA879A" w14:textId="77777777" w:rsidR="00DC3BB6" w:rsidRPr="00DE28E4" w:rsidRDefault="00DC3BB6" w:rsidP="00DC3BB6">
      <w:pPr>
        <w:pStyle w:val="ae"/>
        <w:ind w:right="960"/>
        <w:jc w:val="both"/>
      </w:pPr>
    </w:p>
    <w:p w14:paraId="28C0F02B" w14:textId="77777777" w:rsidR="00DC3BB6" w:rsidRPr="00DE28E4" w:rsidRDefault="00DC3BB6" w:rsidP="00DC3BB6">
      <w:pPr>
        <w:pStyle w:val="ae"/>
        <w:spacing w:afterLines="50" w:after="180"/>
        <w:ind w:right="958"/>
        <w:jc w:val="both"/>
      </w:pPr>
      <w:r w:rsidRPr="00DE28E4">
        <w:rPr>
          <w:rFonts w:hint="eastAsia"/>
        </w:rPr>
        <w:t xml:space="preserve">　参加者　　　　</w:t>
      </w:r>
      <w:r w:rsidRPr="00DE28E4">
        <w:rPr>
          <w:rFonts w:hint="eastAsia"/>
          <w:u w:val="dotted"/>
        </w:rPr>
        <w:t xml:space="preserve">住　　所　　　　　　　　　　　　　　　　　　　　　</w:t>
      </w:r>
    </w:p>
    <w:p w14:paraId="0CCA7791" w14:textId="77777777" w:rsidR="00DC3BB6" w:rsidRPr="00DE28E4" w:rsidRDefault="00DC3BB6" w:rsidP="00DC3BB6">
      <w:pPr>
        <w:pStyle w:val="ae"/>
        <w:spacing w:afterLines="50" w:after="180"/>
        <w:ind w:right="958"/>
        <w:jc w:val="both"/>
        <w:rPr>
          <w:u w:val="dotted"/>
        </w:rPr>
      </w:pPr>
      <w:r w:rsidRPr="00DE28E4">
        <w:rPr>
          <w:rFonts w:hint="eastAsia"/>
        </w:rPr>
        <w:t xml:space="preserve">　　　　　　　　</w:t>
      </w:r>
      <w:r w:rsidRPr="00DE28E4">
        <w:rPr>
          <w:rFonts w:hint="eastAsia"/>
          <w:u w:val="dotted"/>
        </w:rPr>
        <w:t xml:space="preserve">氏　　名　　　　　　　　　　　　　　　　　　　　　</w:t>
      </w:r>
    </w:p>
    <w:p w14:paraId="4E59B643" w14:textId="2F60161F" w:rsidR="00DC3BB6" w:rsidRPr="00DE28E4" w:rsidRDefault="00DC3BB6" w:rsidP="00DC3BB6">
      <w:pPr>
        <w:pStyle w:val="ae"/>
        <w:spacing w:afterLines="50" w:after="180"/>
        <w:ind w:right="958"/>
        <w:jc w:val="both"/>
        <w:rPr>
          <w:u w:val="dotted"/>
        </w:rPr>
      </w:pPr>
      <w:r w:rsidRPr="00DE28E4">
        <w:rPr>
          <w:rFonts w:hint="eastAsia"/>
        </w:rPr>
        <w:t xml:space="preserve">　　　　　　　　</w:t>
      </w:r>
      <w:r w:rsidRPr="00DE28E4">
        <w:rPr>
          <w:rFonts w:hint="eastAsia"/>
          <w:u w:val="dotted"/>
        </w:rPr>
        <w:t xml:space="preserve">生年月日　　</w:t>
      </w:r>
      <w:r w:rsidR="0090490C">
        <w:rPr>
          <w:rFonts w:hint="eastAsia"/>
          <w:u w:val="dotted"/>
        </w:rPr>
        <w:t>令和</w:t>
      </w:r>
      <w:r w:rsidRPr="00DE28E4">
        <w:rPr>
          <w:rFonts w:hint="eastAsia"/>
          <w:u w:val="dotted"/>
        </w:rPr>
        <w:t xml:space="preserve">　　　年　　　月　　　日（　　歳）</w:t>
      </w:r>
    </w:p>
    <w:p w14:paraId="62B21835" w14:textId="77777777" w:rsidR="00DC3BB6" w:rsidRPr="00DE28E4" w:rsidRDefault="00DC3BB6" w:rsidP="00DC3BB6">
      <w:pPr>
        <w:pStyle w:val="ae"/>
        <w:spacing w:afterLines="50" w:after="180"/>
        <w:ind w:right="958"/>
        <w:jc w:val="both"/>
        <w:rPr>
          <w:u w:val="dotted"/>
        </w:rPr>
      </w:pPr>
      <w:r w:rsidRPr="00DE28E4">
        <w:rPr>
          <w:rFonts w:hint="eastAsia"/>
        </w:rPr>
        <w:t xml:space="preserve">　　　　　　　　</w:t>
      </w:r>
      <w:r w:rsidRPr="00DE28E4">
        <w:rPr>
          <w:rFonts w:hint="eastAsia"/>
          <w:u w:val="dotted"/>
        </w:rPr>
        <w:t>学 校 名　　　　　　　　　　　　　学校（　　年生）</w:t>
      </w:r>
    </w:p>
    <w:p w14:paraId="65578A5C" w14:textId="47B42B08" w:rsidR="00DC3BB6" w:rsidRPr="00DE28E4" w:rsidRDefault="00DC3BB6" w:rsidP="00DC3BB6">
      <w:pPr>
        <w:pStyle w:val="ae"/>
        <w:spacing w:afterLines="50" w:after="180"/>
        <w:ind w:right="958"/>
        <w:jc w:val="both"/>
        <w:rPr>
          <w:u w:val="dotted"/>
        </w:rPr>
      </w:pPr>
      <w:r w:rsidRPr="00DE28E4">
        <w:rPr>
          <w:rFonts w:hint="eastAsia"/>
        </w:rPr>
        <w:t xml:space="preserve">　　　　　　　　</w:t>
      </w:r>
      <w:r w:rsidRPr="00DE28E4">
        <w:rPr>
          <w:rFonts w:hint="eastAsia"/>
          <w:u w:val="dotted"/>
        </w:rPr>
        <w:t xml:space="preserve">期　　日　　</w:t>
      </w:r>
      <w:r w:rsidR="0090490C">
        <w:rPr>
          <w:rFonts w:hint="eastAsia"/>
          <w:u w:val="dotted"/>
        </w:rPr>
        <w:t>令和</w:t>
      </w:r>
      <w:r w:rsidRPr="00DE28E4">
        <w:rPr>
          <w:rFonts w:hint="eastAsia"/>
          <w:u w:val="dotted"/>
        </w:rPr>
        <w:t xml:space="preserve">　　　年　　　月　　　日　　　　　</w:t>
      </w:r>
    </w:p>
    <w:p w14:paraId="6A63D4D8" w14:textId="77777777" w:rsidR="00DC3BB6" w:rsidRPr="00DE28E4" w:rsidRDefault="00DC3BB6" w:rsidP="00DC3BB6">
      <w:pPr>
        <w:pStyle w:val="ae"/>
        <w:ind w:right="960"/>
        <w:jc w:val="both"/>
      </w:pPr>
    </w:p>
    <w:p w14:paraId="12E9521D" w14:textId="77777777" w:rsidR="00DC3BB6" w:rsidRPr="00DE28E4" w:rsidRDefault="00DC3BB6" w:rsidP="00DC3BB6">
      <w:pPr>
        <w:pStyle w:val="ae"/>
        <w:ind w:right="960"/>
        <w:jc w:val="both"/>
      </w:pPr>
    </w:p>
    <w:p w14:paraId="1BFFEEBD" w14:textId="77777777" w:rsidR="00DC3BB6" w:rsidRPr="00DE28E4" w:rsidRDefault="00DC3BB6" w:rsidP="00DC3BB6">
      <w:pPr>
        <w:pStyle w:val="ae"/>
        <w:spacing w:afterLines="50" w:after="180"/>
        <w:ind w:right="958"/>
        <w:jc w:val="both"/>
      </w:pPr>
      <w:r w:rsidRPr="00DE28E4">
        <w:rPr>
          <w:rFonts w:hint="eastAsia"/>
        </w:rPr>
        <w:t xml:space="preserve">　保護者　　　　</w:t>
      </w:r>
      <w:r w:rsidRPr="00DE28E4">
        <w:rPr>
          <w:rFonts w:hint="eastAsia"/>
          <w:u w:val="dotted"/>
        </w:rPr>
        <w:t xml:space="preserve">住　　所　　　　　　　　　　　　　　　　　　　　　</w:t>
      </w:r>
    </w:p>
    <w:p w14:paraId="44769816" w14:textId="77777777" w:rsidR="00DC3BB6" w:rsidRPr="00DE28E4" w:rsidRDefault="00DC3BB6" w:rsidP="00DC3BB6">
      <w:pPr>
        <w:pStyle w:val="ae"/>
        <w:ind w:right="960"/>
        <w:jc w:val="both"/>
        <w:rPr>
          <w:u w:val="dotted"/>
        </w:rPr>
      </w:pPr>
      <w:r w:rsidRPr="00DE28E4">
        <w:rPr>
          <w:rFonts w:hint="eastAsia"/>
        </w:rPr>
        <w:t xml:space="preserve">　　　　　　　　</w:t>
      </w:r>
      <w:r w:rsidRPr="00DE28E4">
        <w:rPr>
          <w:rFonts w:hint="eastAsia"/>
          <w:u w:val="dotted"/>
        </w:rPr>
        <w:t xml:space="preserve">氏　　名　　　　　　　　　　　　　　　　　　　印　</w:t>
      </w:r>
    </w:p>
    <w:p w14:paraId="14B54C27" w14:textId="77777777" w:rsidR="00DC3BB6" w:rsidRPr="00DE28E4" w:rsidRDefault="00DC3BB6" w:rsidP="00DC3BB6">
      <w:pPr>
        <w:pStyle w:val="ae"/>
        <w:spacing w:afterLines="50" w:after="180"/>
        <w:ind w:right="958"/>
        <w:jc w:val="both"/>
      </w:pPr>
      <w:r w:rsidRPr="00DE28E4">
        <w:rPr>
          <w:rFonts w:hint="eastAsia"/>
        </w:rPr>
        <w:t xml:space="preserve">　　　　　　　　　　　　　　　　　　　　　　　　（続柄　　　　）</w:t>
      </w:r>
    </w:p>
    <w:p w14:paraId="0A372493" w14:textId="77777777" w:rsidR="00DC3BB6" w:rsidRPr="00DE28E4" w:rsidRDefault="00DC3BB6" w:rsidP="00DC3BB6">
      <w:pPr>
        <w:pStyle w:val="ae"/>
        <w:ind w:right="960"/>
        <w:jc w:val="both"/>
        <w:rPr>
          <w:u w:val="dotted"/>
        </w:rPr>
      </w:pPr>
      <w:r w:rsidRPr="00DE28E4">
        <w:rPr>
          <w:rFonts w:hint="eastAsia"/>
        </w:rPr>
        <w:t xml:space="preserve">　　　　　　　　</w:t>
      </w:r>
      <w:r w:rsidRPr="00DE28E4">
        <w:rPr>
          <w:rFonts w:hint="eastAsia"/>
          <w:u w:val="dotted"/>
        </w:rPr>
        <w:t xml:space="preserve">連 絡 先　（　　　　）　　　　－　　　　　　　　　</w:t>
      </w:r>
    </w:p>
    <w:p w14:paraId="0082DBEB" w14:textId="77777777" w:rsidR="00DC3BB6" w:rsidRPr="00DE28E4" w:rsidRDefault="00DC3BB6" w:rsidP="00DC3BB6">
      <w:pPr>
        <w:pStyle w:val="ae"/>
        <w:ind w:right="960"/>
        <w:jc w:val="both"/>
      </w:pPr>
    </w:p>
    <w:p w14:paraId="373B88E9" w14:textId="77777777" w:rsidR="00DC3BB6" w:rsidRDefault="00DC3BB6" w:rsidP="00DC3BB6">
      <w:pPr>
        <w:widowControl/>
        <w:jc w:val="left"/>
        <w:rPr>
          <w:rFonts w:ascii="ＭＳ 明朝" w:hAnsi="ＭＳ 明朝" w:cs="ＭＳ ゴシック"/>
          <w:sz w:val="24"/>
          <w:szCs w:val="24"/>
        </w:rPr>
      </w:pPr>
    </w:p>
    <w:sectPr w:rsidR="00DC3BB6" w:rsidSect="001417A8">
      <w:footerReference w:type="default" r:id="rId8"/>
      <w:footerReference w:type="first" r:id="rId9"/>
      <w:pgSz w:w="11906" w:h="16838" w:code="9"/>
      <w:pgMar w:top="1134" w:right="1418" w:bottom="1134" w:left="1418" w:header="1134"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E0E69" w14:textId="77777777" w:rsidR="004B0D24" w:rsidRDefault="004B0D24" w:rsidP="00071104">
      <w:r>
        <w:separator/>
      </w:r>
    </w:p>
  </w:endnote>
  <w:endnote w:type="continuationSeparator" w:id="0">
    <w:p w14:paraId="12DC13D7" w14:textId="77777777" w:rsidR="004B0D24" w:rsidRDefault="004B0D24" w:rsidP="0007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8805B" w14:textId="77777777" w:rsidR="004B0D24" w:rsidRDefault="004B0D24" w:rsidP="007E29F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166803"/>
      <w:docPartObj>
        <w:docPartGallery w:val="Page Numbers (Bottom of Page)"/>
        <w:docPartUnique/>
      </w:docPartObj>
    </w:sdtPr>
    <w:sdtEndPr/>
    <w:sdtContent>
      <w:p w14:paraId="4911A68E" w14:textId="77777777" w:rsidR="00534FB2" w:rsidRDefault="00534FB2" w:rsidP="00534FB2">
        <w:pPr>
          <w:pStyle w:val="a5"/>
          <w:jc w:val="center"/>
        </w:pPr>
        <w:r>
          <w:rPr>
            <w:rFonts w:hint="eastAsia"/>
          </w:rPr>
          <w:t>5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01184" w14:textId="77777777" w:rsidR="004B0D24" w:rsidRDefault="004B0D24" w:rsidP="00071104">
      <w:r>
        <w:separator/>
      </w:r>
    </w:p>
  </w:footnote>
  <w:footnote w:type="continuationSeparator" w:id="0">
    <w:p w14:paraId="1405E9D0" w14:textId="77777777" w:rsidR="004B0D24" w:rsidRDefault="004B0D24" w:rsidP="00071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11E4"/>
    <w:multiLevelType w:val="hybridMultilevel"/>
    <w:tmpl w:val="A05C82CE"/>
    <w:lvl w:ilvl="0" w:tplc="9056C8A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376107"/>
    <w:multiLevelType w:val="hybridMultilevel"/>
    <w:tmpl w:val="9DCE70E0"/>
    <w:lvl w:ilvl="0" w:tplc="86A83DD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405AA1"/>
    <w:multiLevelType w:val="hybridMultilevel"/>
    <w:tmpl w:val="AA52B2E4"/>
    <w:lvl w:ilvl="0" w:tplc="E4AAF17C">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6DE0324"/>
    <w:multiLevelType w:val="hybridMultilevel"/>
    <w:tmpl w:val="17D23B2C"/>
    <w:lvl w:ilvl="0" w:tplc="687A95F4">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104"/>
    <w:rsid w:val="000001C2"/>
    <w:rsid w:val="000012C1"/>
    <w:rsid w:val="000023A1"/>
    <w:rsid w:val="00005E0E"/>
    <w:rsid w:val="00007749"/>
    <w:rsid w:val="00007DB2"/>
    <w:rsid w:val="0001063E"/>
    <w:rsid w:val="00010856"/>
    <w:rsid w:val="00013B75"/>
    <w:rsid w:val="000211F9"/>
    <w:rsid w:val="000313D0"/>
    <w:rsid w:val="0003188D"/>
    <w:rsid w:val="000375EC"/>
    <w:rsid w:val="00040605"/>
    <w:rsid w:val="000431B2"/>
    <w:rsid w:val="00043560"/>
    <w:rsid w:val="0004577F"/>
    <w:rsid w:val="000476BB"/>
    <w:rsid w:val="000502A1"/>
    <w:rsid w:val="00050C9B"/>
    <w:rsid w:val="00053EED"/>
    <w:rsid w:val="0006632A"/>
    <w:rsid w:val="00066B38"/>
    <w:rsid w:val="00071104"/>
    <w:rsid w:val="00073BD4"/>
    <w:rsid w:val="000755EE"/>
    <w:rsid w:val="0007569C"/>
    <w:rsid w:val="00076766"/>
    <w:rsid w:val="00076EA3"/>
    <w:rsid w:val="00077A6B"/>
    <w:rsid w:val="000819F0"/>
    <w:rsid w:val="00082FAF"/>
    <w:rsid w:val="00091FA7"/>
    <w:rsid w:val="0009668A"/>
    <w:rsid w:val="000A2801"/>
    <w:rsid w:val="000B2E76"/>
    <w:rsid w:val="000C6D96"/>
    <w:rsid w:val="000D230D"/>
    <w:rsid w:val="000D3769"/>
    <w:rsid w:val="000D57EB"/>
    <w:rsid w:val="000D608D"/>
    <w:rsid w:val="000D7EAC"/>
    <w:rsid w:val="000D7F2E"/>
    <w:rsid w:val="000E5FEF"/>
    <w:rsid w:val="000F0F9A"/>
    <w:rsid w:val="000F756E"/>
    <w:rsid w:val="00101884"/>
    <w:rsid w:val="00102C46"/>
    <w:rsid w:val="001167B2"/>
    <w:rsid w:val="00120E2A"/>
    <w:rsid w:val="001210E9"/>
    <w:rsid w:val="00124177"/>
    <w:rsid w:val="001253DD"/>
    <w:rsid w:val="00125518"/>
    <w:rsid w:val="00125B19"/>
    <w:rsid w:val="00132984"/>
    <w:rsid w:val="00137699"/>
    <w:rsid w:val="001402C5"/>
    <w:rsid w:val="001417A8"/>
    <w:rsid w:val="00145241"/>
    <w:rsid w:val="00147282"/>
    <w:rsid w:val="00147C23"/>
    <w:rsid w:val="0015076D"/>
    <w:rsid w:val="00154775"/>
    <w:rsid w:val="00155389"/>
    <w:rsid w:val="00157C1E"/>
    <w:rsid w:val="00161FA4"/>
    <w:rsid w:val="001635D9"/>
    <w:rsid w:val="001641A2"/>
    <w:rsid w:val="001647F3"/>
    <w:rsid w:val="0016768D"/>
    <w:rsid w:val="0016793B"/>
    <w:rsid w:val="00172D4B"/>
    <w:rsid w:val="00176135"/>
    <w:rsid w:val="001773FF"/>
    <w:rsid w:val="00184971"/>
    <w:rsid w:val="00184CBA"/>
    <w:rsid w:val="00185818"/>
    <w:rsid w:val="001878B1"/>
    <w:rsid w:val="001925E2"/>
    <w:rsid w:val="00195DAA"/>
    <w:rsid w:val="001A0C6E"/>
    <w:rsid w:val="001B0C1A"/>
    <w:rsid w:val="001B4B69"/>
    <w:rsid w:val="001C1490"/>
    <w:rsid w:val="001C3219"/>
    <w:rsid w:val="001D0534"/>
    <w:rsid w:val="001E011A"/>
    <w:rsid w:val="001E0745"/>
    <w:rsid w:val="001E0D1D"/>
    <w:rsid w:val="001E4099"/>
    <w:rsid w:val="001F0566"/>
    <w:rsid w:val="001F2854"/>
    <w:rsid w:val="001F4074"/>
    <w:rsid w:val="002007B0"/>
    <w:rsid w:val="002029FA"/>
    <w:rsid w:val="00202B8F"/>
    <w:rsid w:val="002033A4"/>
    <w:rsid w:val="00203594"/>
    <w:rsid w:val="00207A4C"/>
    <w:rsid w:val="00222434"/>
    <w:rsid w:val="00222760"/>
    <w:rsid w:val="002242FD"/>
    <w:rsid w:val="002258C8"/>
    <w:rsid w:val="002300E5"/>
    <w:rsid w:val="00242DE6"/>
    <w:rsid w:val="0024351A"/>
    <w:rsid w:val="00254573"/>
    <w:rsid w:val="00260547"/>
    <w:rsid w:val="00263486"/>
    <w:rsid w:val="002676A3"/>
    <w:rsid w:val="00271293"/>
    <w:rsid w:val="00271883"/>
    <w:rsid w:val="00274071"/>
    <w:rsid w:val="002747B4"/>
    <w:rsid w:val="00294016"/>
    <w:rsid w:val="00295360"/>
    <w:rsid w:val="002A0DCA"/>
    <w:rsid w:val="002A3778"/>
    <w:rsid w:val="002A6C63"/>
    <w:rsid w:val="002A7CCF"/>
    <w:rsid w:val="002B1E63"/>
    <w:rsid w:val="002B294B"/>
    <w:rsid w:val="002B2CF8"/>
    <w:rsid w:val="002C66EB"/>
    <w:rsid w:val="002E5406"/>
    <w:rsid w:val="002F2315"/>
    <w:rsid w:val="002F430F"/>
    <w:rsid w:val="002F727A"/>
    <w:rsid w:val="00304CC2"/>
    <w:rsid w:val="00305DE1"/>
    <w:rsid w:val="003075D4"/>
    <w:rsid w:val="00311846"/>
    <w:rsid w:val="003154F1"/>
    <w:rsid w:val="0031711A"/>
    <w:rsid w:val="00320CB8"/>
    <w:rsid w:val="003218C1"/>
    <w:rsid w:val="00325083"/>
    <w:rsid w:val="00330814"/>
    <w:rsid w:val="0033391A"/>
    <w:rsid w:val="00334011"/>
    <w:rsid w:val="00334922"/>
    <w:rsid w:val="00334B12"/>
    <w:rsid w:val="00336C3F"/>
    <w:rsid w:val="00336F92"/>
    <w:rsid w:val="003438ED"/>
    <w:rsid w:val="0034718C"/>
    <w:rsid w:val="00353F32"/>
    <w:rsid w:val="00370606"/>
    <w:rsid w:val="003722DD"/>
    <w:rsid w:val="00375F4E"/>
    <w:rsid w:val="00381EFA"/>
    <w:rsid w:val="00392C73"/>
    <w:rsid w:val="00393EB4"/>
    <w:rsid w:val="003945F1"/>
    <w:rsid w:val="0039549B"/>
    <w:rsid w:val="00396086"/>
    <w:rsid w:val="003A1C85"/>
    <w:rsid w:val="003A267C"/>
    <w:rsid w:val="003A46B9"/>
    <w:rsid w:val="003B3672"/>
    <w:rsid w:val="003B7C01"/>
    <w:rsid w:val="003C2E2D"/>
    <w:rsid w:val="003D15F5"/>
    <w:rsid w:val="003D6EF6"/>
    <w:rsid w:val="003D784C"/>
    <w:rsid w:val="003E069F"/>
    <w:rsid w:val="003E0941"/>
    <w:rsid w:val="003E1445"/>
    <w:rsid w:val="003F59B0"/>
    <w:rsid w:val="00412CD6"/>
    <w:rsid w:val="00420145"/>
    <w:rsid w:val="00421032"/>
    <w:rsid w:val="00422577"/>
    <w:rsid w:val="00423331"/>
    <w:rsid w:val="00425FBA"/>
    <w:rsid w:val="00426B69"/>
    <w:rsid w:val="00433021"/>
    <w:rsid w:val="00437EB1"/>
    <w:rsid w:val="00447457"/>
    <w:rsid w:val="00457BB8"/>
    <w:rsid w:val="00460321"/>
    <w:rsid w:val="00460661"/>
    <w:rsid w:val="004626C1"/>
    <w:rsid w:val="00463DE0"/>
    <w:rsid w:val="0046427F"/>
    <w:rsid w:val="00466205"/>
    <w:rsid w:val="0046637E"/>
    <w:rsid w:val="004711A3"/>
    <w:rsid w:val="00471D3C"/>
    <w:rsid w:val="00473399"/>
    <w:rsid w:val="00482EA9"/>
    <w:rsid w:val="0048685D"/>
    <w:rsid w:val="004878D7"/>
    <w:rsid w:val="00497183"/>
    <w:rsid w:val="004A0605"/>
    <w:rsid w:val="004A2CEC"/>
    <w:rsid w:val="004B0AA6"/>
    <w:rsid w:val="004B0D24"/>
    <w:rsid w:val="004B0DE7"/>
    <w:rsid w:val="004B6C6D"/>
    <w:rsid w:val="004B7F63"/>
    <w:rsid w:val="004C09E5"/>
    <w:rsid w:val="004C179B"/>
    <w:rsid w:val="004C53CF"/>
    <w:rsid w:val="004C7FFA"/>
    <w:rsid w:val="004D5C69"/>
    <w:rsid w:val="004D6E52"/>
    <w:rsid w:val="004E0663"/>
    <w:rsid w:val="004E244A"/>
    <w:rsid w:val="004E3448"/>
    <w:rsid w:val="004F13EB"/>
    <w:rsid w:val="004F7763"/>
    <w:rsid w:val="00505BB4"/>
    <w:rsid w:val="00506CC6"/>
    <w:rsid w:val="00507407"/>
    <w:rsid w:val="005137E9"/>
    <w:rsid w:val="00514E2E"/>
    <w:rsid w:val="005169C6"/>
    <w:rsid w:val="00520D89"/>
    <w:rsid w:val="00521274"/>
    <w:rsid w:val="00524BA2"/>
    <w:rsid w:val="00526899"/>
    <w:rsid w:val="005269CC"/>
    <w:rsid w:val="005269F5"/>
    <w:rsid w:val="0052717B"/>
    <w:rsid w:val="005273B0"/>
    <w:rsid w:val="005275DB"/>
    <w:rsid w:val="00531626"/>
    <w:rsid w:val="00534FB2"/>
    <w:rsid w:val="00535E20"/>
    <w:rsid w:val="00540409"/>
    <w:rsid w:val="005416F3"/>
    <w:rsid w:val="00542D04"/>
    <w:rsid w:val="005521A6"/>
    <w:rsid w:val="00562327"/>
    <w:rsid w:val="005624DE"/>
    <w:rsid w:val="00562591"/>
    <w:rsid w:val="00562DAC"/>
    <w:rsid w:val="005653FC"/>
    <w:rsid w:val="00567696"/>
    <w:rsid w:val="0058160F"/>
    <w:rsid w:val="0058409B"/>
    <w:rsid w:val="00592279"/>
    <w:rsid w:val="00597251"/>
    <w:rsid w:val="005A62F7"/>
    <w:rsid w:val="005A6F1D"/>
    <w:rsid w:val="005B0DEE"/>
    <w:rsid w:val="005B1AFE"/>
    <w:rsid w:val="005C3631"/>
    <w:rsid w:val="005D13B7"/>
    <w:rsid w:val="005E11B8"/>
    <w:rsid w:val="005E155E"/>
    <w:rsid w:val="005E2A11"/>
    <w:rsid w:val="005E4CAE"/>
    <w:rsid w:val="005E6475"/>
    <w:rsid w:val="005E7FF8"/>
    <w:rsid w:val="005F0650"/>
    <w:rsid w:val="0060742B"/>
    <w:rsid w:val="00612F04"/>
    <w:rsid w:val="0061519F"/>
    <w:rsid w:val="00616C00"/>
    <w:rsid w:val="00620187"/>
    <w:rsid w:val="00621807"/>
    <w:rsid w:val="006234AF"/>
    <w:rsid w:val="00623C7E"/>
    <w:rsid w:val="00626FF9"/>
    <w:rsid w:val="00630CFC"/>
    <w:rsid w:val="00631EDE"/>
    <w:rsid w:val="00635615"/>
    <w:rsid w:val="00641DA7"/>
    <w:rsid w:val="0064515E"/>
    <w:rsid w:val="006457D8"/>
    <w:rsid w:val="00645F7E"/>
    <w:rsid w:val="00647622"/>
    <w:rsid w:val="006477A8"/>
    <w:rsid w:val="00654FD2"/>
    <w:rsid w:val="00667212"/>
    <w:rsid w:val="00670665"/>
    <w:rsid w:val="00674DE9"/>
    <w:rsid w:val="00675F2E"/>
    <w:rsid w:val="00682344"/>
    <w:rsid w:val="00690F91"/>
    <w:rsid w:val="00691BF1"/>
    <w:rsid w:val="006947A1"/>
    <w:rsid w:val="00697E9E"/>
    <w:rsid w:val="006A1973"/>
    <w:rsid w:val="006B32CF"/>
    <w:rsid w:val="006B33B2"/>
    <w:rsid w:val="006B4396"/>
    <w:rsid w:val="006C670B"/>
    <w:rsid w:val="006D0E8C"/>
    <w:rsid w:val="006D2020"/>
    <w:rsid w:val="006D2AEE"/>
    <w:rsid w:val="006D355D"/>
    <w:rsid w:val="006D6534"/>
    <w:rsid w:val="006E2971"/>
    <w:rsid w:val="006E6D95"/>
    <w:rsid w:val="006F5F2D"/>
    <w:rsid w:val="006F7F49"/>
    <w:rsid w:val="00703B4C"/>
    <w:rsid w:val="007050B6"/>
    <w:rsid w:val="007138C9"/>
    <w:rsid w:val="00715039"/>
    <w:rsid w:val="00715471"/>
    <w:rsid w:val="007155B0"/>
    <w:rsid w:val="00715F88"/>
    <w:rsid w:val="0071768A"/>
    <w:rsid w:val="0071789C"/>
    <w:rsid w:val="00720DA5"/>
    <w:rsid w:val="00721599"/>
    <w:rsid w:val="00723380"/>
    <w:rsid w:val="007242D9"/>
    <w:rsid w:val="007256DD"/>
    <w:rsid w:val="007264B8"/>
    <w:rsid w:val="007312CE"/>
    <w:rsid w:val="0073191A"/>
    <w:rsid w:val="00735FD2"/>
    <w:rsid w:val="0073765F"/>
    <w:rsid w:val="00743497"/>
    <w:rsid w:val="00746B52"/>
    <w:rsid w:val="00747E1A"/>
    <w:rsid w:val="007513AE"/>
    <w:rsid w:val="0076080E"/>
    <w:rsid w:val="00762EEE"/>
    <w:rsid w:val="00763FEA"/>
    <w:rsid w:val="007651D1"/>
    <w:rsid w:val="00766F41"/>
    <w:rsid w:val="007708B4"/>
    <w:rsid w:val="00771528"/>
    <w:rsid w:val="007736CD"/>
    <w:rsid w:val="00776776"/>
    <w:rsid w:val="007803F7"/>
    <w:rsid w:val="00782D3F"/>
    <w:rsid w:val="00787EF3"/>
    <w:rsid w:val="00793B92"/>
    <w:rsid w:val="007A2A34"/>
    <w:rsid w:val="007A3E80"/>
    <w:rsid w:val="007A533E"/>
    <w:rsid w:val="007A65BE"/>
    <w:rsid w:val="007A6DF8"/>
    <w:rsid w:val="007B008B"/>
    <w:rsid w:val="007B17AE"/>
    <w:rsid w:val="007B6B33"/>
    <w:rsid w:val="007C0AD0"/>
    <w:rsid w:val="007C0D0C"/>
    <w:rsid w:val="007C2D51"/>
    <w:rsid w:val="007C3310"/>
    <w:rsid w:val="007C3627"/>
    <w:rsid w:val="007C62AF"/>
    <w:rsid w:val="007D25BC"/>
    <w:rsid w:val="007D381B"/>
    <w:rsid w:val="007E1525"/>
    <w:rsid w:val="007E29F6"/>
    <w:rsid w:val="007E37A8"/>
    <w:rsid w:val="007F18FE"/>
    <w:rsid w:val="007F2406"/>
    <w:rsid w:val="007F2605"/>
    <w:rsid w:val="007F3652"/>
    <w:rsid w:val="007F5ACA"/>
    <w:rsid w:val="007F6131"/>
    <w:rsid w:val="007F7C83"/>
    <w:rsid w:val="0080447D"/>
    <w:rsid w:val="00820163"/>
    <w:rsid w:val="00820475"/>
    <w:rsid w:val="008247E9"/>
    <w:rsid w:val="00824A1B"/>
    <w:rsid w:val="0083288D"/>
    <w:rsid w:val="0084133B"/>
    <w:rsid w:val="00842B92"/>
    <w:rsid w:val="008435F0"/>
    <w:rsid w:val="0084477F"/>
    <w:rsid w:val="00844FA6"/>
    <w:rsid w:val="0084717F"/>
    <w:rsid w:val="00863A19"/>
    <w:rsid w:val="00863E3C"/>
    <w:rsid w:val="00864A2D"/>
    <w:rsid w:val="00872DDF"/>
    <w:rsid w:val="00874D56"/>
    <w:rsid w:val="0087791C"/>
    <w:rsid w:val="00882EB6"/>
    <w:rsid w:val="00886183"/>
    <w:rsid w:val="008867AA"/>
    <w:rsid w:val="0088742F"/>
    <w:rsid w:val="00892971"/>
    <w:rsid w:val="0089413B"/>
    <w:rsid w:val="00897F09"/>
    <w:rsid w:val="008A218D"/>
    <w:rsid w:val="008B322C"/>
    <w:rsid w:val="008B51A5"/>
    <w:rsid w:val="008B75C8"/>
    <w:rsid w:val="008B78D7"/>
    <w:rsid w:val="008C1DA8"/>
    <w:rsid w:val="008C5CA2"/>
    <w:rsid w:val="008D3266"/>
    <w:rsid w:val="008D441E"/>
    <w:rsid w:val="008D6BEE"/>
    <w:rsid w:val="008D759A"/>
    <w:rsid w:val="008E0F86"/>
    <w:rsid w:val="008E2ED9"/>
    <w:rsid w:val="008E32BF"/>
    <w:rsid w:val="008E5808"/>
    <w:rsid w:val="008F1B45"/>
    <w:rsid w:val="008F3A5C"/>
    <w:rsid w:val="008F50E3"/>
    <w:rsid w:val="0090054B"/>
    <w:rsid w:val="00902E66"/>
    <w:rsid w:val="0090490C"/>
    <w:rsid w:val="00906A0D"/>
    <w:rsid w:val="00906E88"/>
    <w:rsid w:val="00914366"/>
    <w:rsid w:val="00917683"/>
    <w:rsid w:val="009222B0"/>
    <w:rsid w:val="00932742"/>
    <w:rsid w:val="00932BB8"/>
    <w:rsid w:val="00933F34"/>
    <w:rsid w:val="00934974"/>
    <w:rsid w:val="00934D51"/>
    <w:rsid w:val="00934E19"/>
    <w:rsid w:val="00936C45"/>
    <w:rsid w:val="00937B3E"/>
    <w:rsid w:val="009509F4"/>
    <w:rsid w:val="0095161B"/>
    <w:rsid w:val="00952BE5"/>
    <w:rsid w:val="0095484E"/>
    <w:rsid w:val="00956EFE"/>
    <w:rsid w:val="009572A3"/>
    <w:rsid w:val="0096132E"/>
    <w:rsid w:val="009702BC"/>
    <w:rsid w:val="0097114C"/>
    <w:rsid w:val="00971B7B"/>
    <w:rsid w:val="00971BA1"/>
    <w:rsid w:val="009720A0"/>
    <w:rsid w:val="00973154"/>
    <w:rsid w:val="00975FB9"/>
    <w:rsid w:val="00986F71"/>
    <w:rsid w:val="009958F8"/>
    <w:rsid w:val="009A4AC6"/>
    <w:rsid w:val="009A5B18"/>
    <w:rsid w:val="009B02CE"/>
    <w:rsid w:val="009B2850"/>
    <w:rsid w:val="009B659E"/>
    <w:rsid w:val="009B6991"/>
    <w:rsid w:val="009C0395"/>
    <w:rsid w:val="009C1413"/>
    <w:rsid w:val="009D2C81"/>
    <w:rsid w:val="009E3C05"/>
    <w:rsid w:val="009E539E"/>
    <w:rsid w:val="009E5B64"/>
    <w:rsid w:val="009F126C"/>
    <w:rsid w:val="009F2103"/>
    <w:rsid w:val="009F5D6A"/>
    <w:rsid w:val="00A00DA7"/>
    <w:rsid w:val="00A06AC4"/>
    <w:rsid w:val="00A12243"/>
    <w:rsid w:val="00A25488"/>
    <w:rsid w:val="00A267D1"/>
    <w:rsid w:val="00A26EEB"/>
    <w:rsid w:val="00A279F2"/>
    <w:rsid w:val="00A30562"/>
    <w:rsid w:val="00A31915"/>
    <w:rsid w:val="00A32BBD"/>
    <w:rsid w:val="00A37930"/>
    <w:rsid w:val="00A41F79"/>
    <w:rsid w:val="00A41F7D"/>
    <w:rsid w:val="00A425DD"/>
    <w:rsid w:val="00A436A8"/>
    <w:rsid w:val="00A44590"/>
    <w:rsid w:val="00A50B8D"/>
    <w:rsid w:val="00A52398"/>
    <w:rsid w:val="00A52933"/>
    <w:rsid w:val="00A53D9E"/>
    <w:rsid w:val="00A5589E"/>
    <w:rsid w:val="00A604E2"/>
    <w:rsid w:val="00A73637"/>
    <w:rsid w:val="00A83305"/>
    <w:rsid w:val="00A833FD"/>
    <w:rsid w:val="00A85B7B"/>
    <w:rsid w:val="00A85D7D"/>
    <w:rsid w:val="00A95F36"/>
    <w:rsid w:val="00A973F1"/>
    <w:rsid w:val="00AA25C9"/>
    <w:rsid w:val="00AA4008"/>
    <w:rsid w:val="00AA5614"/>
    <w:rsid w:val="00AB1483"/>
    <w:rsid w:val="00AB1593"/>
    <w:rsid w:val="00AB3FDC"/>
    <w:rsid w:val="00AB7CE2"/>
    <w:rsid w:val="00AD208D"/>
    <w:rsid w:val="00AD3B51"/>
    <w:rsid w:val="00AD639D"/>
    <w:rsid w:val="00AE2495"/>
    <w:rsid w:val="00AE4DFB"/>
    <w:rsid w:val="00AE5BC9"/>
    <w:rsid w:val="00AE685D"/>
    <w:rsid w:val="00AE79E6"/>
    <w:rsid w:val="00B00EBC"/>
    <w:rsid w:val="00B07909"/>
    <w:rsid w:val="00B07B24"/>
    <w:rsid w:val="00B14D9F"/>
    <w:rsid w:val="00B162BE"/>
    <w:rsid w:val="00B17DD4"/>
    <w:rsid w:val="00B321B1"/>
    <w:rsid w:val="00B348C2"/>
    <w:rsid w:val="00B34F9F"/>
    <w:rsid w:val="00B36482"/>
    <w:rsid w:val="00B36B1F"/>
    <w:rsid w:val="00B4189B"/>
    <w:rsid w:val="00B42346"/>
    <w:rsid w:val="00B436AB"/>
    <w:rsid w:val="00B47145"/>
    <w:rsid w:val="00B475A7"/>
    <w:rsid w:val="00B47812"/>
    <w:rsid w:val="00B54F8E"/>
    <w:rsid w:val="00B56CAF"/>
    <w:rsid w:val="00B67510"/>
    <w:rsid w:val="00B721E1"/>
    <w:rsid w:val="00B74ADE"/>
    <w:rsid w:val="00B77EAC"/>
    <w:rsid w:val="00B80EA4"/>
    <w:rsid w:val="00B902E0"/>
    <w:rsid w:val="00B94EEA"/>
    <w:rsid w:val="00B97B40"/>
    <w:rsid w:val="00BA10BA"/>
    <w:rsid w:val="00BA6916"/>
    <w:rsid w:val="00BA7C8F"/>
    <w:rsid w:val="00BA7E82"/>
    <w:rsid w:val="00BB122F"/>
    <w:rsid w:val="00BB21CB"/>
    <w:rsid w:val="00BB2314"/>
    <w:rsid w:val="00BB49ED"/>
    <w:rsid w:val="00BC0C24"/>
    <w:rsid w:val="00BC1138"/>
    <w:rsid w:val="00BC5F03"/>
    <w:rsid w:val="00BD11E0"/>
    <w:rsid w:val="00BD3BC6"/>
    <w:rsid w:val="00BD54B2"/>
    <w:rsid w:val="00C047C4"/>
    <w:rsid w:val="00C06E01"/>
    <w:rsid w:val="00C15E47"/>
    <w:rsid w:val="00C16708"/>
    <w:rsid w:val="00C17DC2"/>
    <w:rsid w:val="00C31D22"/>
    <w:rsid w:val="00C32048"/>
    <w:rsid w:val="00C323E9"/>
    <w:rsid w:val="00C32FA6"/>
    <w:rsid w:val="00C333C0"/>
    <w:rsid w:val="00C3531D"/>
    <w:rsid w:val="00C36A0A"/>
    <w:rsid w:val="00C36C4B"/>
    <w:rsid w:val="00C45AC8"/>
    <w:rsid w:val="00C506FC"/>
    <w:rsid w:val="00C6331E"/>
    <w:rsid w:val="00C645D3"/>
    <w:rsid w:val="00C7167F"/>
    <w:rsid w:val="00C769F7"/>
    <w:rsid w:val="00C76D21"/>
    <w:rsid w:val="00C76E24"/>
    <w:rsid w:val="00C77C20"/>
    <w:rsid w:val="00C80FC3"/>
    <w:rsid w:val="00CA0721"/>
    <w:rsid w:val="00CA0B74"/>
    <w:rsid w:val="00CA72BB"/>
    <w:rsid w:val="00CA7C5C"/>
    <w:rsid w:val="00CB3F90"/>
    <w:rsid w:val="00CB4350"/>
    <w:rsid w:val="00CC3A27"/>
    <w:rsid w:val="00CC5AA0"/>
    <w:rsid w:val="00CC6B9D"/>
    <w:rsid w:val="00CD0212"/>
    <w:rsid w:val="00CD1549"/>
    <w:rsid w:val="00CD1E92"/>
    <w:rsid w:val="00CE1065"/>
    <w:rsid w:val="00CE1B55"/>
    <w:rsid w:val="00CE36B7"/>
    <w:rsid w:val="00CE3B0C"/>
    <w:rsid w:val="00CE64E6"/>
    <w:rsid w:val="00CF2EF2"/>
    <w:rsid w:val="00D0170E"/>
    <w:rsid w:val="00D061A4"/>
    <w:rsid w:val="00D079E1"/>
    <w:rsid w:val="00D1042A"/>
    <w:rsid w:val="00D13F00"/>
    <w:rsid w:val="00D14E1B"/>
    <w:rsid w:val="00D22C48"/>
    <w:rsid w:val="00D22C67"/>
    <w:rsid w:val="00D267CC"/>
    <w:rsid w:val="00D30F9B"/>
    <w:rsid w:val="00D32468"/>
    <w:rsid w:val="00D34E34"/>
    <w:rsid w:val="00D40DCF"/>
    <w:rsid w:val="00D437EB"/>
    <w:rsid w:val="00D44064"/>
    <w:rsid w:val="00D443B7"/>
    <w:rsid w:val="00D459F8"/>
    <w:rsid w:val="00D47DFB"/>
    <w:rsid w:val="00D516CC"/>
    <w:rsid w:val="00D5402D"/>
    <w:rsid w:val="00D55FBE"/>
    <w:rsid w:val="00D56C04"/>
    <w:rsid w:val="00D61BEE"/>
    <w:rsid w:val="00D705B8"/>
    <w:rsid w:val="00D74BCA"/>
    <w:rsid w:val="00D759E2"/>
    <w:rsid w:val="00D80E0E"/>
    <w:rsid w:val="00D84E0D"/>
    <w:rsid w:val="00DA30D1"/>
    <w:rsid w:val="00DA3FAB"/>
    <w:rsid w:val="00DA4BD8"/>
    <w:rsid w:val="00DA4EAC"/>
    <w:rsid w:val="00DB0A9F"/>
    <w:rsid w:val="00DB308D"/>
    <w:rsid w:val="00DC3BB6"/>
    <w:rsid w:val="00DD2646"/>
    <w:rsid w:val="00DD3AB4"/>
    <w:rsid w:val="00DD427A"/>
    <w:rsid w:val="00DD6B95"/>
    <w:rsid w:val="00DD77EE"/>
    <w:rsid w:val="00DE0B1E"/>
    <w:rsid w:val="00DE24BF"/>
    <w:rsid w:val="00DE28E4"/>
    <w:rsid w:val="00DE2D37"/>
    <w:rsid w:val="00DE34D1"/>
    <w:rsid w:val="00DE4901"/>
    <w:rsid w:val="00DE746D"/>
    <w:rsid w:val="00DF150C"/>
    <w:rsid w:val="00DF259B"/>
    <w:rsid w:val="00DF36A2"/>
    <w:rsid w:val="00DF3ABE"/>
    <w:rsid w:val="00DF4462"/>
    <w:rsid w:val="00DF5276"/>
    <w:rsid w:val="00E028D2"/>
    <w:rsid w:val="00E029AB"/>
    <w:rsid w:val="00E03A45"/>
    <w:rsid w:val="00E13196"/>
    <w:rsid w:val="00E14133"/>
    <w:rsid w:val="00E16D31"/>
    <w:rsid w:val="00E24817"/>
    <w:rsid w:val="00E277F9"/>
    <w:rsid w:val="00E30071"/>
    <w:rsid w:val="00E3031E"/>
    <w:rsid w:val="00E3572C"/>
    <w:rsid w:val="00E36D98"/>
    <w:rsid w:val="00E543DC"/>
    <w:rsid w:val="00E561BD"/>
    <w:rsid w:val="00E5722B"/>
    <w:rsid w:val="00E60334"/>
    <w:rsid w:val="00E62B7E"/>
    <w:rsid w:val="00E63217"/>
    <w:rsid w:val="00E651C5"/>
    <w:rsid w:val="00E744E2"/>
    <w:rsid w:val="00E7476B"/>
    <w:rsid w:val="00E7782A"/>
    <w:rsid w:val="00E80330"/>
    <w:rsid w:val="00E8707B"/>
    <w:rsid w:val="00E91E37"/>
    <w:rsid w:val="00E9344D"/>
    <w:rsid w:val="00E97FD7"/>
    <w:rsid w:val="00EA605B"/>
    <w:rsid w:val="00EB15D1"/>
    <w:rsid w:val="00EB1600"/>
    <w:rsid w:val="00EB2A7A"/>
    <w:rsid w:val="00EB4FD9"/>
    <w:rsid w:val="00EB6405"/>
    <w:rsid w:val="00EB7246"/>
    <w:rsid w:val="00EC1DC6"/>
    <w:rsid w:val="00EC3A52"/>
    <w:rsid w:val="00EC7BFE"/>
    <w:rsid w:val="00ED30CF"/>
    <w:rsid w:val="00ED3E26"/>
    <w:rsid w:val="00ED3FC9"/>
    <w:rsid w:val="00ED6D5E"/>
    <w:rsid w:val="00EE13EF"/>
    <w:rsid w:val="00EE2A2C"/>
    <w:rsid w:val="00EE39A3"/>
    <w:rsid w:val="00EE49F0"/>
    <w:rsid w:val="00EE4C19"/>
    <w:rsid w:val="00EE5CE6"/>
    <w:rsid w:val="00EF060B"/>
    <w:rsid w:val="00EF149C"/>
    <w:rsid w:val="00EF3810"/>
    <w:rsid w:val="00EF4E12"/>
    <w:rsid w:val="00EF4E24"/>
    <w:rsid w:val="00EF6470"/>
    <w:rsid w:val="00EF6D94"/>
    <w:rsid w:val="00F0048C"/>
    <w:rsid w:val="00F02C25"/>
    <w:rsid w:val="00F04682"/>
    <w:rsid w:val="00F071FC"/>
    <w:rsid w:val="00F11FEF"/>
    <w:rsid w:val="00F13114"/>
    <w:rsid w:val="00F15407"/>
    <w:rsid w:val="00F16544"/>
    <w:rsid w:val="00F232B8"/>
    <w:rsid w:val="00F23825"/>
    <w:rsid w:val="00F23E43"/>
    <w:rsid w:val="00F23E63"/>
    <w:rsid w:val="00F24A47"/>
    <w:rsid w:val="00F317B2"/>
    <w:rsid w:val="00F36A2B"/>
    <w:rsid w:val="00F4241B"/>
    <w:rsid w:val="00F45367"/>
    <w:rsid w:val="00F54EC0"/>
    <w:rsid w:val="00F54EE4"/>
    <w:rsid w:val="00F56AF7"/>
    <w:rsid w:val="00F62B7E"/>
    <w:rsid w:val="00F62EA9"/>
    <w:rsid w:val="00F65294"/>
    <w:rsid w:val="00F65FCD"/>
    <w:rsid w:val="00F66C12"/>
    <w:rsid w:val="00F66F7E"/>
    <w:rsid w:val="00F83599"/>
    <w:rsid w:val="00F86B45"/>
    <w:rsid w:val="00F90347"/>
    <w:rsid w:val="00F924C4"/>
    <w:rsid w:val="00F92911"/>
    <w:rsid w:val="00F966C4"/>
    <w:rsid w:val="00FA44F2"/>
    <w:rsid w:val="00FC5235"/>
    <w:rsid w:val="00FC5B9E"/>
    <w:rsid w:val="00FC6F4E"/>
    <w:rsid w:val="00FC70A1"/>
    <w:rsid w:val="00FD50A0"/>
    <w:rsid w:val="00FD747B"/>
    <w:rsid w:val="00FE0509"/>
    <w:rsid w:val="00FE1696"/>
    <w:rsid w:val="00FE191D"/>
    <w:rsid w:val="00FE1A46"/>
    <w:rsid w:val="00FE543B"/>
    <w:rsid w:val="00FE54D4"/>
    <w:rsid w:val="00FE7AE0"/>
    <w:rsid w:val="00FF0F37"/>
    <w:rsid w:val="00FF2C65"/>
    <w:rsid w:val="00FF5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386BF879"/>
  <w15:docId w15:val="{45E4C60F-56D2-493B-B807-64955D5C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E47"/>
    <w:pPr>
      <w:widowControl w:val="0"/>
      <w:jc w:val="both"/>
    </w:pPr>
    <w:rPr>
      <w:kern w:val="2"/>
      <w:sz w:val="21"/>
      <w:szCs w:val="22"/>
    </w:rPr>
  </w:style>
  <w:style w:type="paragraph" w:styleId="1">
    <w:name w:val="heading 1"/>
    <w:basedOn w:val="a"/>
    <w:next w:val="a"/>
    <w:link w:val="10"/>
    <w:uiPriority w:val="9"/>
    <w:qFormat/>
    <w:rsid w:val="007F613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F6131"/>
    <w:pPr>
      <w:keepNext/>
      <w:outlineLvl w:val="1"/>
    </w:pPr>
    <w:rPr>
      <w:rFonts w:asciiTheme="majorHAnsi" w:eastAsiaTheme="majorEastAsia" w:hAnsiTheme="majorHAnsi" w:cstheme="majorBidi"/>
      <w:szCs w:val="24"/>
    </w:rPr>
  </w:style>
  <w:style w:type="paragraph" w:styleId="3">
    <w:name w:val="heading 3"/>
    <w:basedOn w:val="a"/>
    <w:next w:val="a"/>
    <w:link w:val="30"/>
    <w:uiPriority w:val="9"/>
    <w:unhideWhenUsed/>
    <w:qFormat/>
    <w:rsid w:val="007F6131"/>
    <w:pPr>
      <w:keepNext/>
      <w:ind w:leftChars="400" w:left="400"/>
      <w:outlineLvl w:val="2"/>
    </w:pPr>
    <w:rPr>
      <w:rFonts w:asciiTheme="majorHAnsi" w:eastAsiaTheme="majorEastAsia" w:hAnsiTheme="majorHAnsi" w:cstheme="majorBidi"/>
      <w:szCs w:val="24"/>
    </w:rPr>
  </w:style>
  <w:style w:type="paragraph" w:styleId="4">
    <w:name w:val="heading 4"/>
    <w:basedOn w:val="a"/>
    <w:next w:val="a"/>
    <w:link w:val="40"/>
    <w:uiPriority w:val="9"/>
    <w:unhideWhenUsed/>
    <w:qFormat/>
    <w:rsid w:val="007F6131"/>
    <w:pPr>
      <w:keepNext/>
      <w:ind w:leftChars="400" w:left="400"/>
      <w:outlineLvl w:val="3"/>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1104"/>
    <w:pPr>
      <w:tabs>
        <w:tab w:val="center" w:pos="4252"/>
        <w:tab w:val="right" w:pos="8504"/>
      </w:tabs>
      <w:snapToGrid w:val="0"/>
    </w:pPr>
  </w:style>
  <w:style w:type="character" w:customStyle="1" w:styleId="a4">
    <w:name w:val="ヘッダー (文字)"/>
    <w:basedOn w:val="a0"/>
    <w:link w:val="a3"/>
    <w:uiPriority w:val="99"/>
    <w:rsid w:val="00071104"/>
  </w:style>
  <w:style w:type="paragraph" w:styleId="a5">
    <w:name w:val="footer"/>
    <w:basedOn w:val="a"/>
    <w:link w:val="a6"/>
    <w:uiPriority w:val="99"/>
    <w:unhideWhenUsed/>
    <w:rsid w:val="00071104"/>
    <w:pPr>
      <w:tabs>
        <w:tab w:val="center" w:pos="4252"/>
        <w:tab w:val="right" w:pos="8504"/>
      </w:tabs>
      <w:snapToGrid w:val="0"/>
    </w:pPr>
  </w:style>
  <w:style w:type="character" w:customStyle="1" w:styleId="a6">
    <w:name w:val="フッター (文字)"/>
    <w:basedOn w:val="a0"/>
    <w:link w:val="a5"/>
    <w:uiPriority w:val="99"/>
    <w:rsid w:val="00071104"/>
  </w:style>
  <w:style w:type="paragraph" w:styleId="a7">
    <w:name w:val="Date"/>
    <w:basedOn w:val="a"/>
    <w:next w:val="a"/>
    <w:link w:val="a8"/>
    <w:uiPriority w:val="99"/>
    <w:semiHidden/>
    <w:unhideWhenUsed/>
    <w:rsid w:val="00071104"/>
  </w:style>
  <w:style w:type="character" w:customStyle="1" w:styleId="a8">
    <w:name w:val="日付 (文字)"/>
    <w:basedOn w:val="a0"/>
    <w:link w:val="a7"/>
    <w:uiPriority w:val="99"/>
    <w:semiHidden/>
    <w:rsid w:val="00071104"/>
  </w:style>
  <w:style w:type="table" w:styleId="a9">
    <w:name w:val="Table Grid"/>
    <w:basedOn w:val="a1"/>
    <w:uiPriority w:val="59"/>
    <w:rsid w:val="001376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F66C12"/>
    <w:rPr>
      <w:rFonts w:ascii="Arial" w:eastAsia="ＭＳ ゴシック" w:hAnsi="Arial"/>
      <w:sz w:val="18"/>
      <w:szCs w:val="18"/>
    </w:rPr>
  </w:style>
  <w:style w:type="character" w:customStyle="1" w:styleId="ab">
    <w:name w:val="吹き出し (文字)"/>
    <w:basedOn w:val="a0"/>
    <w:link w:val="aa"/>
    <w:uiPriority w:val="99"/>
    <w:semiHidden/>
    <w:rsid w:val="00F66C12"/>
    <w:rPr>
      <w:rFonts w:ascii="Arial" w:eastAsia="ＭＳ ゴシック" w:hAnsi="Arial" w:cs="Times New Roman"/>
      <w:sz w:val="18"/>
      <w:szCs w:val="18"/>
    </w:rPr>
  </w:style>
  <w:style w:type="paragraph" w:styleId="ac">
    <w:name w:val="Note Heading"/>
    <w:basedOn w:val="a"/>
    <w:next w:val="a"/>
    <w:link w:val="ad"/>
    <w:uiPriority w:val="99"/>
    <w:unhideWhenUsed/>
    <w:rsid w:val="00934D51"/>
    <w:pPr>
      <w:jc w:val="center"/>
    </w:pPr>
    <w:rPr>
      <w:rFonts w:ascii="ＭＳ 明朝" w:hAnsi="ＭＳ 明朝" w:cs="ＭＳ ゴシック"/>
      <w:sz w:val="24"/>
      <w:szCs w:val="24"/>
    </w:rPr>
  </w:style>
  <w:style w:type="character" w:customStyle="1" w:styleId="ad">
    <w:name w:val="記 (文字)"/>
    <w:basedOn w:val="a0"/>
    <w:link w:val="ac"/>
    <w:uiPriority w:val="99"/>
    <w:rsid w:val="00934D51"/>
    <w:rPr>
      <w:rFonts w:ascii="ＭＳ 明朝" w:hAnsi="ＭＳ 明朝" w:cs="ＭＳ ゴシック"/>
      <w:sz w:val="24"/>
      <w:szCs w:val="24"/>
    </w:rPr>
  </w:style>
  <w:style w:type="paragraph" w:styleId="ae">
    <w:name w:val="Closing"/>
    <w:basedOn w:val="a"/>
    <w:link w:val="af"/>
    <w:uiPriority w:val="99"/>
    <w:unhideWhenUsed/>
    <w:rsid w:val="00934D51"/>
    <w:pPr>
      <w:jc w:val="right"/>
    </w:pPr>
    <w:rPr>
      <w:rFonts w:ascii="ＭＳ 明朝" w:hAnsi="ＭＳ 明朝" w:cs="ＭＳ ゴシック"/>
      <w:sz w:val="24"/>
      <w:szCs w:val="24"/>
    </w:rPr>
  </w:style>
  <w:style w:type="character" w:customStyle="1" w:styleId="af">
    <w:name w:val="結語 (文字)"/>
    <w:basedOn w:val="a0"/>
    <w:link w:val="ae"/>
    <w:uiPriority w:val="99"/>
    <w:rsid w:val="00934D51"/>
    <w:rPr>
      <w:rFonts w:ascii="ＭＳ 明朝" w:hAnsi="ＭＳ 明朝" w:cs="ＭＳ ゴシック"/>
      <w:sz w:val="24"/>
      <w:szCs w:val="24"/>
    </w:rPr>
  </w:style>
  <w:style w:type="paragraph" w:styleId="af0">
    <w:name w:val="List Paragraph"/>
    <w:basedOn w:val="a"/>
    <w:uiPriority w:val="34"/>
    <w:qFormat/>
    <w:rsid w:val="00735FD2"/>
    <w:pPr>
      <w:ind w:leftChars="400" w:left="840"/>
    </w:pPr>
  </w:style>
  <w:style w:type="paragraph" w:customStyle="1" w:styleId="Default">
    <w:name w:val="Default"/>
    <w:rsid w:val="007E37A8"/>
    <w:pPr>
      <w:widowControl w:val="0"/>
      <w:autoSpaceDE w:val="0"/>
      <w:autoSpaceDN w:val="0"/>
      <w:adjustRightInd w:val="0"/>
    </w:pPr>
    <w:rPr>
      <w:rFonts w:ascii="Yu Gothic" w:hAnsi="Yu Gothic" w:cs="Yu Gothic"/>
      <w:color w:val="000000"/>
      <w:sz w:val="24"/>
      <w:szCs w:val="24"/>
    </w:rPr>
  </w:style>
  <w:style w:type="paragraph" w:styleId="Web">
    <w:name w:val="Normal (Web)"/>
    <w:basedOn w:val="a"/>
    <w:uiPriority w:val="99"/>
    <w:semiHidden/>
    <w:unhideWhenUsed/>
    <w:rsid w:val="009E3C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9"/>
    <w:uiPriority w:val="59"/>
    <w:rsid w:val="00334B1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F6131"/>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7F6131"/>
    <w:rPr>
      <w:rFonts w:asciiTheme="majorHAnsi" w:eastAsiaTheme="majorEastAsia" w:hAnsiTheme="majorHAnsi" w:cstheme="majorBidi"/>
      <w:kern w:val="2"/>
      <w:sz w:val="21"/>
      <w:szCs w:val="24"/>
    </w:rPr>
  </w:style>
  <w:style w:type="character" w:customStyle="1" w:styleId="30">
    <w:name w:val="見出し 3 (文字)"/>
    <w:basedOn w:val="a0"/>
    <w:link w:val="3"/>
    <w:uiPriority w:val="9"/>
    <w:rsid w:val="007F6131"/>
    <w:rPr>
      <w:rFonts w:asciiTheme="majorHAnsi" w:eastAsiaTheme="majorEastAsia" w:hAnsiTheme="majorHAnsi" w:cstheme="majorBidi"/>
      <w:kern w:val="2"/>
      <w:sz w:val="21"/>
      <w:szCs w:val="24"/>
    </w:rPr>
  </w:style>
  <w:style w:type="character" w:customStyle="1" w:styleId="40">
    <w:name w:val="見出し 4 (文字)"/>
    <w:basedOn w:val="a0"/>
    <w:link w:val="4"/>
    <w:uiPriority w:val="9"/>
    <w:rsid w:val="007F6131"/>
    <w:rPr>
      <w:b/>
      <w:bCs/>
      <w:kern w:val="2"/>
      <w:sz w:val="21"/>
      <w:szCs w:val="24"/>
    </w:rPr>
  </w:style>
  <w:style w:type="table" w:customStyle="1" w:styleId="41">
    <w:name w:val="表 (格子)4"/>
    <w:basedOn w:val="a1"/>
    <w:next w:val="a9"/>
    <w:rsid w:val="007F61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3246">
      <w:bodyDiv w:val="1"/>
      <w:marLeft w:val="0"/>
      <w:marRight w:val="0"/>
      <w:marTop w:val="0"/>
      <w:marBottom w:val="0"/>
      <w:divBdr>
        <w:top w:val="none" w:sz="0" w:space="0" w:color="auto"/>
        <w:left w:val="none" w:sz="0" w:space="0" w:color="auto"/>
        <w:bottom w:val="none" w:sz="0" w:space="0" w:color="auto"/>
        <w:right w:val="none" w:sz="0" w:space="0" w:color="auto"/>
      </w:divBdr>
    </w:div>
    <w:div w:id="84960313">
      <w:bodyDiv w:val="1"/>
      <w:marLeft w:val="0"/>
      <w:marRight w:val="0"/>
      <w:marTop w:val="0"/>
      <w:marBottom w:val="0"/>
      <w:divBdr>
        <w:top w:val="none" w:sz="0" w:space="0" w:color="auto"/>
        <w:left w:val="none" w:sz="0" w:space="0" w:color="auto"/>
        <w:bottom w:val="none" w:sz="0" w:space="0" w:color="auto"/>
        <w:right w:val="none" w:sz="0" w:space="0" w:color="auto"/>
      </w:divBdr>
    </w:div>
    <w:div w:id="476646636">
      <w:bodyDiv w:val="1"/>
      <w:marLeft w:val="0"/>
      <w:marRight w:val="0"/>
      <w:marTop w:val="0"/>
      <w:marBottom w:val="0"/>
      <w:divBdr>
        <w:top w:val="none" w:sz="0" w:space="0" w:color="auto"/>
        <w:left w:val="none" w:sz="0" w:space="0" w:color="auto"/>
        <w:bottom w:val="none" w:sz="0" w:space="0" w:color="auto"/>
        <w:right w:val="none" w:sz="0" w:space="0" w:color="auto"/>
      </w:divBdr>
    </w:div>
    <w:div w:id="1643382601">
      <w:bodyDiv w:val="1"/>
      <w:marLeft w:val="0"/>
      <w:marRight w:val="0"/>
      <w:marTop w:val="0"/>
      <w:marBottom w:val="0"/>
      <w:divBdr>
        <w:top w:val="none" w:sz="0" w:space="0" w:color="auto"/>
        <w:left w:val="none" w:sz="0" w:space="0" w:color="auto"/>
        <w:bottom w:val="none" w:sz="0" w:space="0" w:color="auto"/>
        <w:right w:val="none" w:sz="0" w:space="0" w:color="auto"/>
      </w:divBdr>
    </w:div>
    <w:div w:id="1799294106">
      <w:bodyDiv w:val="1"/>
      <w:marLeft w:val="0"/>
      <w:marRight w:val="0"/>
      <w:marTop w:val="0"/>
      <w:marBottom w:val="0"/>
      <w:divBdr>
        <w:top w:val="none" w:sz="0" w:space="0" w:color="auto"/>
        <w:left w:val="none" w:sz="0" w:space="0" w:color="auto"/>
        <w:bottom w:val="none" w:sz="0" w:space="0" w:color="auto"/>
        <w:right w:val="none" w:sz="0" w:space="0" w:color="auto"/>
      </w:divBdr>
    </w:div>
    <w:div w:id="205233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B8F36-9B7F-478E-BBEB-FF5E5948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1</Pages>
  <Words>64</Words>
  <Characters>3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iki</dc:creator>
  <cp:lastModifiedBy>ikigai01</cp:lastModifiedBy>
  <cp:revision>96</cp:revision>
  <cp:lastPrinted>2019-03-01T02:38:00Z</cp:lastPrinted>
  <dcterms:created xsi:type="dcterms:W3CDTF">2018-11-28T06:57:00Z</dcterms:created>
  <dcterms:modified xsi:type="dcterms:W3CDTF">2021-04-16T00:29:00Z</dcterms:modified>
</cp:coreProperties>
</file>